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D3" w:rsidRPr="005A685D" w:rsidRDefault="004F62FA" w:rsidP="00F215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5D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21586" w:rsidRPr="005A685D" w:rsidRDefault="00F21586" w:rsidP="00F215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A685D">
        <w:rPr>
          <w:rFonts w:ascii="Times New Roman" w:hAnsi="Times New Roman" w:cs="Times New Roman"/>
          <w:sz w:val="24"/>
          <w:szCs w:val="24"/>
        </w:rPr>
        <w:t>Профессиональные достижения</w:t>
      </w:r>
    </w:p>
    <w:p w:rsidR="00F21586" w:rsidRPr="005A685D" w:rsidRDefault="00F21586" w:rsidP="00F215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5528"/>
      </w:tblGrid>
      <w:tr w:rsidR="00F21586" w:rsidRPr="005A685D" w:rsidTr="00DC5160">
        <w:tc>
          <w:tcPr>
            <w:tcW w:w="709" w:type="dxa"/>
            <w:shd w:val="clear" w:color="auto" w:fill="D9D9D9" w:themeFill="background1" w:themeFillShade="D9"/>
          </w:tcPr>
          <w:p w:rsidR="00F21586" w:rsidRPr="005A685D" w:rsidRDefault="00F21586" w:rsidP="00F2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5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21586" w:rsidRPr="005A685D" w:rsidRDefault="00F21586" w:rsidP="00F2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5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21586" w:rsidRPr="005A685D" w:rsidRDefault="00F21586" w:rsidP="00F2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5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F21586" w:rsidRPr="005A685D" w:rsidRDefault="00F21586" w:rsidP="00F2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734044" w:rsidRPr="005A685D" w:rsidTr="00DC5160">
        <w:tc>
          <w:tcPr>
            <w:tcW w:w="709" w:type="dxa"/>
          </w:tcPr>
          <w:p w:rsidR="00734044" w:rsidRPr="00B34C32" w:rsidRDefault="00B34C32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</w:tcPr>
          <w:p w:rsidR="00734044" w:rsidRDefault="00B34C32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0B2" w:rsidRPr="00B34C32" w:rsidRDefault="008F30B2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34044" w:rsidRPr="00B34C32" w:rsidRDefault="00B34C32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28" w:type="dxa"/>
          </w:tcPr>
          <w:p w:rsidR="00734044" w:rsidRPr="00B34C32" w:rsidRDefault="00B34C32" w:rsidP="008F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го конкурса в номинации М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 логопедического занятия</w:t>
            </w:r>
            <w:r w:rsidR="005A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 В-Ф</w:t>
            </w:r>
            <w:r w:rsidR="00734044" w:rsidRPr="00B34C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30E" w:rsidRPr="005A685D" w:rsidTr="00DC5160">
        <w:tc>
          <w:tcPr>
            <w:tcW w:w="709" w:type="dxa"/>
          </w:tcPr>
          <w:p w:rsidR="005A230E" w:rsidRPr="00B34C32" w:rsidRDefault="005A230E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</w:tcPr>
          <w:p w:rsidR="005A230E" w:rsidRDefault="005A230E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0B2" w:rsidRPr="00B34C32" w:rsidRDefault="008F30B2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5A230E" w:rsidRPr="00B34C32" w:rsidRDefault="005A230E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28" w:type="dxa"/>
          </w:tcPr>
          <w:p w:rsidR="005A230E" w:rsidRPr="00B34C32" w:rsidRDefault="008F30B2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5A230E" w:rsidRPr="00B34C3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в номинации</w:t>
            </w:r>
            <w:r w:rsidR="0059638C">
              <w:rPr>
                <w:rFonts w:ascii="Times New Roman" w:hAnsi="Times New Roman" w:cs="Times New Roman"/>
                <w:sz w:val="24"/>
                <w:szCs w:val="24"/>
              </w:rPr>
              <w:t>: Презентация к</w:t>
            </w:r>
            <w:r w:rsidR="005A230E">
              <w:rPr>
                <w:rFonts w:ascii="Times New Roman" w:hAnsi="Times New Roman" w:cs="Times New Roman"/>
                <w:sz w:val="24"/>
                <w:szCs w:val="24"/>
              </w:rPr>
              <w:t xml:space="preserve"> уроку по ФГОС</w:t>
            </w:r>
          </w:p>
        </w:tc>
      </w:tr>
      <w:tr w:rsidR="005E1ADF" w:rsidRPr="005A685D" w:rsidTr="00DC5160">
        <w:tc>
          <w:tcPr>
            <w:tcW w:w="709" w:type="dxa"/>
          </w:tcPr>
          <w:p w:rsidR="005E1ADF" w:rsidRPr="006326D9" w:rsidRDefault="005E1ADF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</w:tcPr>
          <w:p w:rsidR="005E1ADF" w:rsidRPr="006326D9" w:rsidRDefault="005E1ADF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D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1984" w:type="dxa"/>
          </w:tcPr>
          <w:p w:rsidR="005E1ADF" w:rsidRPr="006326D9" w:rsidRDefault="005E1ADF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D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5528" w:type="dxa"/>
          </w:tcPr>
          <w:p w:rsidR="005E1ADF" w:rsidRDefault="005E1ADF" w:rsidP="00C62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фессиональный творческий подход в организации системы коррекционно-развивающего воспитания и обучения детей с  ограниченными возможностями здоровья, позитивное отношение к детям и родителям, ответственное и добросовестное исполнение своих обязанностей.</w:t>
            </w:r>
          </w:p>
          <w:p w:rsidR="005E1ADF" w:rsidRPr="006326D9" w:rsidRDefault="005E1ADF" w:rsidP="00C62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26D9">
              <w:rPr>
                <w:rFonts w:ascii="Times New Roman" w:hAnsi="Times New Roman" w:cs="Times New Roman"/>
                <w:sz w:val="24"/>
                <w:szCs w:val="24"/>
              </w:rPr>
              <w:t xml:space="preserve"> 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-Мансийск</w:t>
            </w:r>
          </w:p>
        </w:tc>
      </w:tr>
      <w:tr w:rsidR="005E1ADF" w:rsidRPr="005A685D" w:rsidTr="005E1ADF">
        <w:trPr>
          <w:trHeight w:val="1360"/>
        </w:trPr>
        <w:tc>
          <w:tcPr>
            <w:tcW w:w="709" w:type="dxa"/>
            <w:tcBorders>
              <w:bottom w:val="single" w:sz="4" w:space="0" w:color="auto"/>
            </w:tcBorders>
          </w:tcPr>
          <w:p w:rsidR="005E1ADF" w:rsidRPr="006326D9" w:rsidRDefault="005E1ADF" w:rsidP="003E1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E1ADF" w:rsidRDefault="005E1ADF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0B2" w:rsidRPr="00B34C32" w:rsidRDefault="008F30B2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1ADF" w:rsidRPr="00B34C32" w:rsidRDefault="005E1ADF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E1ADF" w:rsidRDefault="008F30B2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5E1ADF" w:rsidRPr="00B34C32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в номинации</w:t>
            </w:r>
            <w:r w:rsidR="005E1ADF">
              <w:rPr>
                <w:rFonts w:ascii="Times New Roman" w:hAnsi="Times New Roman" w:cs="Times New Roman"/>
                <w:sz w:val="24"/>
                <w:szCs w:val="24"/>
              </w:rPr>
              <w:t>: Лучшая методическая разработка</w:t>
            </w:r>
          </w:p>
          <w:p w:rsidR="005E1ADF" w:rsidRPr="006326D9" w:rsidRDefault="005E1ADF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раздаточного материала на уроках русского языка для предупреждения и устранения дисграфических ошибок у младших школьников»</w:t>
            </w:r>
          </w:p>
        </w:tc>
      </w:tr>
      <w:tr w:rsidR="005E1ADF" w:rsidRPr="005A685D" w:rsidTr="009A37C3">
        <w:trPr>
          <w:trHeight w:val="10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1ADF" w:rsidRPr="006326D9" w:rsidRDefault="005E1ADF" w:rsidP="003E1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E1ADF" w:rsidRDefault="005E1ADF" w:rsidP="003E1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0B2" w:rsidRPr="006326D9" w:rsidRDefault="008F30B2" w:rsidP="003E1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1ADF" w:rsidRPr="00B34C32" w:rsidRDefault="005E1ADF" w:rsidP="003E1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A37C3" w:rsidRPr="00B34C32" w:rsidRDefault="008F30B2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5E1ADF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ой олимпиады «Подари знание» олимпиада: «Современные педагогические технологии для реализации требований ФГОС», №2043307 от 23.02.2020</w:t>
            </w:r>
          </w:p>
        </w:tc>
      </w:tr>
      <w:tr w:rsidR="003B0384" w:rsidRPr="005A685D" w:rsidTr="0049006C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3B0384" w:rsidRDefault="003B0384" w:rsidP="003E1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B0384" w:rsidRDefault="003B0384" w:rsidP="003E1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0B2" w:rsidRDefault="008F30B2" w:rsidP="003E1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B0384" w:rsidRPr="00B34C32" w:rsidRDefault="003B0384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31AF5" w:rsidRDefault="008F30B2" w:rsidP="00C62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3B0384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ой олимпиады «Педагогическая практика» олимпиада:</w:t>
            </w:r>
          </w:p>
          <w:p w:rsidR="003B0384" w:rsidRPr="00B34C32" w:rsidRDefault="003B0384" w:rsidP="00C62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овые технологии обучения в начальном общем образовании», № 2084224 от 01.04.2020</w:t>
            </w:r>
          </w:p>
        </w:tc>
      </w:tr>
      <w:tr w:rsidR="003B0384" w:rsidRPr="005A685D" w:rsidTr="00DC5160">
        <w:tc>
          <w:tcPr>
            <w:tcW w:w="709" w:type="dxa"/>
          </w:tcPr>
          <w:p w:rsidR="003B0384" w:rsidRPr="005A230E" w:rsidRDefault="003B0384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3B0384" w:rsidRDefault="003B0384" w:rsidP="00A00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0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5A2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30B2" w:rsidRPr="005A230E" w:rsidRDefault="008F30B2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степени</w:t>
            </w:r>
          </w:p>
        </w:tc>
        <w:tc>
          <w:tcPr>
            <w:tcW w:w="1984" w:type="dxa"/>
          </w:tcPr>
          <w:p w:rsidR="003B0384" w:rsidRPr="005A230E" w:rsidRDefault="003B0384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5528" w:type="dxa"/>
          </w:tcPr>
          <w:p w:rsidR="003B0384" w:rsidRPr="005A230E" w:rsidRDefault="003B0384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0E">
              <w:rPr>
                <w:rFonts w:ascii="Times New Roman" w:hAnsi="Times New Roman" w:cs="Times New Roman"/>
                <w:sz w:val="24"/>
                <w:szCs w:val="24"/>
              </w:rPr>
              <w:t>Диктант по общественному здоровью</w:t>
            </w:r>
          </w:p>
        </w:tc>
      </w:tr>
      <w:tr w:rsidR="003B0384" w:rsidRPr="005A685D" w:rsidTr="00DC5160">
        <w:trPr>
          <w:trHeight w:val="1560"/>
        </w:trPr>
        <w:tc>
          <w:tcPr>
            <w:tcW w:w="709" w:type="dxa"/>
            <w:tcBorders>
              <w:bottom w:val="single" w:sz="4" w:space="0" w:color="auto"/>
            </w:tcBorders>
          </w:tcPr>
          <w:p w:rsidR="003B0384" w:rsidRPr="006326D9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B0384" w:rsidRPr="006326D9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D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0384" w:rsidRPr="006326D9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D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30B2" w:rsidRDefault="003B0384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C">
              <w:rPr>
                <w:rFonts w:ascii="Times New Roman" w:hAnsi="Times New Roman" w:cs="Times New Roman"/>
                <w:sz w:val="24"/>
                <w:szCs w:val="24"/>
              </w:rPr>
              <w:t>За высокий профессионализм, творческий потенциал, создание условий, обеспечивающих формирование всестороннего развития личности ребенка в соответствии с потребностями общества и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0384" w:rsidRPr="00A91A6C" w:rsidRDefault="003B0384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9 от 16.09.2020г.</w:t>
            </w:r>
          </w:p>
        </w:tc>
      </w:tr>
      <w:tr w:rsidR="003B0384" w:rsidRPr="005A685D" w:rsidTr="00DC5160">
        <w:trPr>
          <w:trHeight w:val="10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274771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0B2" w:rsidRPr="00274771" w:rsidRDefault="008F30B2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30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6326D9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Default="003B0384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ждународном творческом конкурсе</w:t>
            </w:r>
          </w:p>
          <w:p w:rsidR="003B0384" w:rsidRPr="00A91A6C" w:rsidRDefault="003B0384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рестиж», номинация: рабочая программа, статья «Рабочая программа логопедических занятий по развитию всех компонентов устной и письменной речи для обучающихся с задержкой психического развития (ЗПР)-4 класс»</w:t>
            </w:r>
            <w:proofErr w:type="gramEnd"/>
          </w:p>
        </w:tc>
      </w:tr>
      <w:tr w:rsidR="003B0384" w:rsidRPr="005A685D" w:rsidTr="00DC5160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274771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0B2" w:rsidRPr="00274771" w:rsidRDefault="008F30B2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6326D9" w:rsidRDefault="008F30B2" w:rsidP="008F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A91A6C" w:rsidRDefault="003B0384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F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ом конкурсе «Логопедическое сопровождение в общеобразовательной школе в рамках ФГОС второго поколения»</w:t>
            </w:r>
          </w:p>
        </w:tc>
      </w:tr>
      <w:tr w:rsidR="003B0384" w:rsidRPr="005A685D" w:rsidTr="00DC5160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274771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0B2" w:rsidRPr="00274771" w:rsidRDefault="008F30B2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6326D9" w:rsidRDefault="008F30B2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A91A6C" w:rsidRDefault="008F30B2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B0384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м дистанционном конкурсе «Современный педагог», номинация: методическая разработка: рабочая программа логопедических занятий «Коррекция и развитие всех компонентов речи» для обучающихся с тяжёлыми нарушениями </w:t>
            </w:r>
            <w:r w:rsidR="003B0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(вариант-5.2)-2 класс</w:t>
            </w:r>
            <w:proofErr w:type="gramEnd"/>
          </w:p>
        </w:tc>
      </w:tr>
      <w:tr w:rsidR="003B0384" w:rsidRPr="005A685D" w:rsidTr="00DC5160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5A230E" w:rsidRDefault="003B0384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5A230E" w:rsidRDefault="003B0384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0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5A230E" w:rsidRDefault="003B0384" w:rsidP="007B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5A230E" w:rsidRDefault="003B0384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-2021»</w:t>
            </w:r>
          </w:p>
        </w:tc>
      </w:tr>
      <w:tr w:rsidR="003B0384" w:rsidRPr="005A685D" w:rsidTr="00B851BB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274771" w:rsidRDefault="003B0384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Default="003B0384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B3EF1" w:rsidRPr="00274771" w:rsidRDefault="003B3EF1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0384" w:rsidRPr="00274771" w:rsidRDefault="003B0384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851BB" w:rsidRPr="00274771" w:rsidRDefault="003B0384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во Всероссийском конкурсе «Психолого-педагогическое сопровождение образовательного процесса в рамках внедрения ФГОС»</w:t>
            </w:r>
          </w:p>
        </w:tc>
      </w:tr>
      <w:tr w:rsidR="00D07BFF" w:rsidRPr="005A685D" w:rsidTr="00DC5160">
        <w:trPr>
          <w:trHeight w:val="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7BFF" w:rsidRPr="00274771" w:rsidRDefault="00D07BFF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7BFF" w:rsidRDefault="00D07BFF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7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B3EF1" w:rsidRPr="00274771" w:rsidRDefault="003B3EF1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30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7BFF" w:rsidRPr="006326D9" w:rsidRDefault="00D07BFF" w:rsidP="00C62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84144" w:rsidRDefault="00D07BFF" w:rsidP="00C62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ом образовательном портале «Престиж»,  презентация «Дисграфия»</w:t>
            </w:r>
          </w:p>
          <w:p w:rsidR="00D07BFF" w:rsidRPr="00A91A6C" w:rsidRDefault="00984144" w:rsidP="00C62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0050891 , № 50891 </w:t>
            </w:r>
          </w:p>
        </w:tc>
      </w:tr>
      <w:tr w:rsidR="00D07BFF" w:rsidRPr="005A685D" w:rsidTr="00B17A8F">
        <w:trPr>
          <w:trHeight w:val="1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7BFF" w:rsidRPr="006E43A8" w:rsidRDefault="00D07BFF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7BFF" w:rsidRPr="006E43A8" w:rsidRDefault="00D07BFF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8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7BFF" w:rsidRPr="006E43A8" w:rsidRDefault="00D07BFF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07BFF" w:rsidRPr="006E43A8" w:rsidRDefault="00D07BFF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8">
              <w:rPr>
                <w:rFonts w:ascii="Times New Roman" w:hAnsi="Times New Roman" w:cs="Times New Roman"/>
                <w:sz w:val="24"/>
                <w:szCs w:val="24"/>
              </w:rPr>
              <w:t>За участие в заседании городского методического объединения учителей-логопедов,  выступление по теме: «Организация логопедической помощи детям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нными возможностями здоровья </w:t>
            </w:r>
            <w:r w:rsidRPr="006E43A8">
              <w:rPr>
                <w:rFonts w:ascii="Times New Roman" w:hAnsi="Times New Roman" w:cs="Times New Roman"/>
                <w:sz w:val="24"/>
                <w:szCs w:val="24"/>
              </w:rPr>
              <w:t>в 5-8 классах».</w:t>
            </w:r>
          </w:p>
        </w:tc>
      </w:tr>
      <w:tr w:rsidR="00B17A8F" w:rsidRPr="005A685D" w:rsidTr="00B17A8F">
        <w:trPr>
          <w:trHeight w:val="1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7A8F" w:rsidRPr="006E43A8" w:rsidRDefault="00176318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17A8F" w:rsidRPr="006E43A8" w:rsidRDefault="00B00275" w:rsidP="00BE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-курато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17A8F" w:rsidRPr="006E43A8" w:rsidRDefault="00B00275" w:rsidP="00A00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EF1" w:rsidRDefault="00B00275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обедителя во Всероссийской олимпиаде «Окружающий нас Мир!» </w:t>
            </w:r>
          </w:p>
          <w:p w:rsidR="00B17A8F" w:rsidRPr="006E43A8" w:rsidRDefault="00B00275" w:rsidP="002A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0011292 №11292</w:t>
            </w:r>
          </w:p>
        </w:tc>
      </w:tr>
      <w:tr w:rsidR="00B00275" w:rsidRPr="005A685D" w:rsidTr="00B17A8F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275" w:rsidRPr="006E43A8" w:rsidRDefault="00B00275" w:rsidP="00AB4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00275" w:rsidRPr="006E43A8" w:rsidRDefault="00B00275" w:rsidP="00AB4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-курато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0275" w:rsidRPr="006E43A8" w:rsidRDefault="00B00275" w:rsidP="00AB4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EF1" w:rsidRDefault="00B00275" w:rsidP="00AB4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обедителя во Всероссийской олимпиаде «Мой родной русский язык» </w:t>
            </w:r>
          </w:p>
          <w:p w:rsidR="00B00275" w:rsidRPr="006E43A8" w:rsidRDefault="00B00275" w:rsidP="00AB4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0011197 №11197</w:t>
            </w:r>
          </w:p>
        </w:tc>
      </w:tr>
      <w:tr w:rsidR="00B00275" w:rsidRPr="005A685D" w:rsidTr="00B17A8F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275" w:rsidRPr="006E43A8" w:rsidRDefault="00B00275" w:rsidP="00AB4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00275" w:rsidRPr="006E43A8" w:rsidRDefault="00B00275" w:rsidP="00AB4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-курато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0275" w:rsidRPr="006E43A8" w:rsidRDefault="00B00275" w:rsidP="00AB4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EF1" w:rsidRDefault="00B00275" w:rsidP="00AB4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обедителя в Международном творческом конкурсе   в номинации Поделки из природного и бросового материала </w:t>
            </w:r>
          </w:p>
          <w:p w:rsidR="00B00275" w:rsidRPr="006E43A8" w:rsidRDefault="00B00275" w:rsidP="00AB4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-0087317 №87317</w:t>
            </w:r>
          </w:p>
        </w:tc>
      </w:tr>
    </w:tbl>
    <w:p w:rsidR="00C043E1" w:rsidRPr="003B2EA9" w:rsidRDefault="00C043E1" w:rsidP="00C043E1">
      <w:pPr>
        <w:pStyle w:val="a3"/>
        <w:rPr>
          <w:rFonts w:ascii="Monotype Corsiva" w:hAnsi="Monotype Corsiva" w:cs="Times New Roman"/>
          <w:sz w:val="20"/>
          <w:szCs w:val="32"/>
        </w:rPr>
      </w:pPr>
    </w:p>
    <w:sectPr w:rsidR="00C043E1" w:rsidRPr="003B2EA9" w:rsidSect="0027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314"/>
    <w:multiLevelType w:val="hybridMultilevel"/>
    <w:tmpl w:val="B47690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3449E"/>
    <w:multiLevelType w:val="hybridMultilevel"/>
    <w:tmpl w:val="CDF014E2"/>
    <w:lvl w:ilvl="0" w:tplc="5DB2E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3B3"/>
    <w:multiLevelType w:val="hybridMultilevel"/>
    <w:tmpl w:val="2820B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174B5"/>
    <w:multiLevelType w:val="hybridMultilevel"/>
    <w:tmpl w:val="2AE6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1586"/>
    <w:rsid w:val="00010882"/>
    <w:rsid w:val="000774AA"/>
    <w:rsid w:val="000C40F3"/>
    <w:rsid w:val="000D1DBD"/>
    <w:rsid w:val="000D57DE"/>
    <w:rsid w:val="00107079"/>
    <w:rsid w:val="00123BBF"/>
    <w:rsid w:val="00176318"/>
    <w:rsid w:val="0019316D"/>
    <w:rsid w:val="001A4EF5"/>
    <w:rsid w:val="001D5A45"/>
    <w:rsid w:val="00274771"/>
    <w:rsid w:val="002753D3"/>
    <w:rsid w:val="00283C18"/>
    <w:rsid w:val="002A69FC"/>
    <w:rsid w:val="002C15AB"/>
    <w:rsid w:val="00344360"/>
    <w:rsid w:val="00345E9B"/>
    <w:rsid w:val="003B0384"/>
    <w:rsid w:val="003B2EA9"/>
    <w:rsid w:val="003B3EF1"/>
    <w:rsid w:val="003F31F0"/>
    <w:rsid w:val="00407A9E"/>
    <w:rsid w:val="004105D5"/>
    <w:rsid w:val="004309E4"/>
    <w:rsid w:val="0049006C"/>
    <w:rsid w:val="0049339E"/>
    <w:rsid w:val="004C7E40"/>
    <w:rsid w:val="004E1C4C"/>
    <w:rsid w:val="004F62FA"/>
    <w:rsid w:val="004F79F7"/>
    <w:rsid w:val="00531AF5"/>
    <w:rsid w:val="0059638C"/>
    <w:rsid w:val="005A230E"/>
    <w:rsid w:val="005A2D9D"/>
    <w:rsid w:val="005A685D"/>
    <w:rsid w:val="005C4C9A"/>
    <w:rsid w:val="005E1ADF"/>
    <w:rsid w:val="005F2BE1"/>
    <w:rsid w:val="006326D9"/>
    <w:rsid w:val="006600E7"/>
    <w:rsid w:val="00677CE3"/>
    <w:rsid w:val="006E43A8"/>
    <w:rsid w:val="00734044"/>
    <w:rsid w:val="007430FB"/>
    <w:rsid w:val="0078216D"/>
    <w:rsid w:val="00806031"/>
    <w:rsid w:val="008717E3"/>
    <w:rsid w:val="008F30B2"/>
    <w:rsid w:val="00984144"/>
    <w:rsid w:val="009A37C3"/>
    <w:rsid w:val="009F1D85"/>
    <w:rsid w:val="00A45530"/>
    <w:rsid w:val="00A86174"/>
    <w:rsid w:val="00A91A6C"/>
    <w:rsid w:val="00A9230F"/>
    <w:rsid w:val="00AD164B"/>
    <w:rsid w:val="00AE4B54"/>
    <w:rsid w:val="00B00275"/>
    <w:rsid w:val="00B17A8F"/>
    <w:rsid w:val="00B24467"/>
    <w:rsid w:val="00B31E45"/>
    <w:rsid w:val="00B34C32"/>
    <w:rsid w:val="00B851BB"/>
    <w:rsid w:val="00B94F0D"/>
    <w:rsid w:val="00BB540F"/>
    <w:rsid w:val="00BE2173"/>
    <w:rsid w:val="00C043E1"/>
    <w:rsid w:val="00C323B8"/>
    <w:rsid w:val="00C75A66"/>
    <w:rsid w:val="00C76DD4"/>
    <w:rsid w:val="00CC29DD"/>
    <w:rsid w:val="00CE34FB"/>
    <w:rsid w:val="00D07BFF"/>
    <w:rsid w:val="00D326B2"/>
    <w:rsid w:val="00D85055"/>
    <w:rsid w:val="00DC455F"/>
    <w:rsid w:val="00DC5160"/>
    <w:rsid w:val="00E54DEB"/>
    <w:rsid w:val="00E561D3"/>
    <w:rsid w:val="00E83710"/>
    <w:rsid w:val="00E902CC"/>
    <w:rsid w:val="00F06999"/>
    <w:rsid w:val="00F21586"/>
    <w:rsid w:val="00F56E62"/>
    <w:rsid w:val="00FE259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586"/>
    <w:pPr>
      <w:spacing w:after="0" w:line="240" w:lineRule="auto"/>
    </w:pPr>
  </w:style>
  <w:style w:type="table" w:styleId="a4">
    <w:name w:val="Table Grid"/>
    <w:basedOn w:val="a1"/>
    <w:uiPriority w:val="59"/>
    <w:rsid w:val="00F21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2C8A-8794-4DB0-A923-85F82D58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SUS</cp:lastModifiedBy>
  <cp:revision>84</cp:revision>
  <dcterms:created xsi:type="dcterms:W3CDTF">2017-10-30T18:37:00Z</dcterms:created>
  <dcterms:modified xsi:type="dcterms:W3CDTF">2022-11-23T15:21:00Z</dcterms:modified>
</cp:coreProperties>
</file>